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CF" w:rsidRPr="00BE7ADE" w:rsidRDefault="00BE7ADE" w:rsidP="00BE7ADE">
      <w:pPr>
        <w:contextualSpacing/>
        <w:jc w:val="right"/>
        <w:rPr>
          <w:rFonts w:ascii="Times New Roman" w:hAnsi="Times New Roman" w:cs="Times New Roman"/>
        </w:rPr>
      </w:pPr>
      <w:r w:rsidRPr="00BE7ADE">
        <w:rPr>
          <w:rFonts w:ascii="Times New Roman" w:hAnsi="Times New Roman" w:cs="Times New Roman"/>
        </w:rPr>
        <w:t>УТВЕРЖДЕН</w:t>
      </w:r>
    </w:p>
    <w:p w:rsidR="00BE7ADE" w:rsidRPr="00BE7ADE" w:rsidRDefault="00BE7ADE" w:rsidP="00BE7ADE">
      <w:pPr>
        <w:contextualSpacing/>
        <w:jc w:val="right"/>
        <w:rPr>
          <w:rFonts w:ascii="Times New Roman" w:hAnsi="Times New Roman" w:cs="Times New Roman"/>
        </w:rPr>
      </w:pPr>
      <w:r w:rsidRPr="00BE7ADE">
        <w:rPr>
          <w:rFonts w:ascii="Times New Roman" w:hAnsi="Times New Roman" w:cs="Times New Roman"/>
        </w:rPr>
        <w:t>Протоколом заседания Совета центра</w:t>
      </w:r>
    </w:p>
    <w:p w:rsidR="00BE7ADE" w:rsidRPr="00BE7ADE" w:rsidRDefault="00BE7ADE" w:rsidP="00BE7ADE">
      <w:pPr>
        <w:contextualSpacing/>
        <w:jc w:val="right"/>
        <w:rPr>
          <w:rFonts w:ascii="Times New Roman" w:hAnsi="Times New Roman" w:cs="Times New Roman"/>
        </w:rPr>
      </w:pPr>
      <w:r w:rsidRPr="00BE7ADE">
        <w:rPr>
          <w:rFonts w:ascii="Times New Roman" w:hAnsi="Times New Roman" w:cs="Times New Roman"/>
        </w:rPr>
        <w:t xml:space="preserve"> </w:t>
      </w:r>
      <w:r w:rsidR="001D07EB">
        <w:rPr>
          <w:rFonts w:ascii="Times New Roman" w:hAnsi="Times New Roman" w:cs="Times New Roman"/>
        </w:rPr>
        <w:t xml:space="preserve">гражданского и </w:t>
      </w:r>
      <w:r w:rsidRPr="00BE7ADE">
        <w:rPr>
          <w:rFonts w:ascii="Times New Roman" w:hAnsi="Times New Roman" w:cs="Times New Roman"/>
        </w:rPr>
        <w:t>патриотического воспитания и подготовки</w:t>
      </w:r>
    </w:p>
    <w:p w:rsidR="00BE7ADE" w:rsidRPr="00BE7ADE" w:rsidRDefault="00BE7ADE" w:rsidP="00BE7ADE">
      <w:pPr>
        <w:contextualSpacing/>
        <w:jc w:val="right"/>
        <w:rPr>
          <w:rFonts w:ascii="Times New Roman" w:hAnsi="Times New Roman" w:cs="Times New Roman"/>
        </w:rPr>
      </w:pPr>
      <w:r w:rsidRPr="00BE7ADE">
        <w:rPr>
          <w:rFonts w:ascii="Times New Roman" w:hAnsi="Times New Roman" w:cs="Times New Roman"/>
        </w:rPr>
        <w:t xml:space="preserve"> граждан (молодежи) к военной службе </w:t>
      </w:r>
    </w:p>
    <w:p w:rsidR="00BE7ADE" w:rsidRDefault="004C56BF" w:rsidP="00BE7A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12.09.2020</w:t>
      </w:r>
      <w:r w:rsidR="00BE7ADE" w:rsidRPr="00BE7ADE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4</w:t>
      </w:r>
      <w:r w:rsidR="00BE7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ADE" w:rsidRDefault="00BE7ADE" w:rsidP="00BE7A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E7ADE" w:rsidRPr="00BE7ADE" w:rsidRDefault="00BE7ADE" w:rsidP="00BE7AD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DE" w:rsidRDefault="00BE7ADE" w:rsidP="00BE7ADE">
      <w:pPr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D7483" w:rsidRDefault="00CD7483" w:rsidP="00BE7AD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483">
        <w:rPr>
          <w:rFonts w:ascii="Times New Roman" w:hAnsi="Times New Roman" w:cs="Times New Roman"/>
          <w:b/>
          <w:sz w:val="24"/>
          <w:szCs w:val="24"/>
        </w:rPr>
        <w:t xml:space="preserve">Комплексный план </w:t>
      </w:r>
    </w:p>
    <w:p w:rsidR="00BE7ADE" w:rsidRPr="00BE7ADE" w:rsidRDefault="00CD7483" w:rsidP="00BE7AD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483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4C56BF">
        <w:rPr>
          <w:rFonts w:ascii="Times New Roman" w:hAnsi="Times New Roman" w:cs="Times New Roman"/>
          <w:b/>
          <w:sz w:val="24"/>
          <w:szCs w:val="24"/>
        </w:rPr>
        <w:t xml:space="preserve">гражданскому, </w:t>
      </w:r>
      <w:r w:rsidRPr="00CD7483">
        <w:rPr>
          <w:rFonts w:ascii="Times New Roman" w:hAnsi="Times New Roman" w:cs="Times New Roman"/>
          <w:b/>
          <w:sz w:val="24"/>
          <w:szCs w:val="24"/>
        </w:rPr>
        <w:t xml:space="preserve">патриотическому воспитанию детей и молодежи </w:t>
      </w:r>
      <w:r>
        <w:rPr>
          <w:rFonts w:ascii="Times New Roman" w:hAnsi="Times New Roman" w:cs="Times New Roman"/>
          <w:b/>
          <w:sz w:val="24"/>
          <w:szCs w:val="24"/>
        </w:rPr>
        <w:t xml:space="preserve"> в Эльбрусском муниципальном районе</w:t>
      </w:r>
    </w:p>
    <w:p w:rsidR="00BE7ADE" w:rsidRDefault="00CD7483" w:rsidP="00BE7AD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0- 2021 учебный </w:t>
      </w:r>
      <w:r w:rsidR="00BE7ADE" w:rsidRPr="00BE7AD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BE7ADE" w:rsidRDefault="00BE7ADE" w:rsidP="00BE7AD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536"/>
        <w:gridCol w:w="3260"/>
        <w:gridCol w:w="567"/>
        <w:gridCol w:w="1418"/>
        <w:gridCol w:w="3905"/>
      </w:tblGrid>
      <w:tr w:rsidR="00BE7ADE" w:rsidTr="004C07E6">
        <w:tc>
          <w:tcPr>
            <w:tcW w:w="817" w:type="dxa"/>
          </w:tcPr>
          <w:p w:rsidR="00BE7ADE" w:rsidRPr="00BE7ADE" w:rsidRDefault="00BE7ADE" w:rsidP="00BE7A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DE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536" w:type="dxa"/>
          </w:tcPr>
          <w:p w:rsidR="00BE7ADE" w:rsidRDefault="00BE7ADE" w:rsidP="00BE7A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BE7ADE" w:rsidRDefault="00BE7ADE" w:rsidP="00BE7A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gridSpan w:val="2"/>
          </w:tcPr>
          <w:p w:rsidR="00BE7ADE" w:rsidRDefault="00BE7ADE" w:rsidP="00BE7A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905" w:type="dxa"/>
          </w:tcPr>
          <w:p w:rsidR="00BE7ADE" w:rsidRDefault="00BE7ADE" w:rsidP="00BE7A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BB14E0" w:rsidTr="000B15A4">
        <w:tc>
          <w:tcPr>
            <w:tcW w:w="14503" w:type="dxa"/>
            <w:gridSpan w:val="6"/>
          </w:tcPr>
          <w:p w:rsidR="00BB14E0" w:rsidRPr="00BB14E0" w:rsidRDefault="00BB14E0" w:rsidP="00BB14E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B14E0">
              <w:rPr>
                <w:rFonts w:ascii="Times New Roman" w:hAnsi="Times New Roman" w:cs="Times New Roman"/>
                <w:b/>
              </w:rPr>
              <w:t>Информационно-аналитическая деятельност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</w:tr>
      <w:tr w:rsidR="00BE7ADE" w:rsidTr="004C07E6">
        <w:tc>
          <w:tcPr>
            <w:tcW w:w="817" w:type="dxa"/>
          </w:tcPr>
          <w:p w:rsidR="00BE7ADE" w:rsidRPr="00BE7ADE" w:rsidRDefault="00BE7ADE" w:rsidP="00BE7ADE">
            <w:pPr>
              <w:contextualSpacing/>
              <w:rPr>
                <w:rFonts w:ascii="Times New Roman" w:hAnsi="Times New Roman" w:cs="Times New Roman"/>
              </w:rPr>
            </w:pPr>
            <w:r w:rsidRPr="00BE7AD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</w:tcPr>
          <w:p w:rsidR="00BE7ADE" w:rsidRPr="00BE7ADE" w:rsidRDefault="00BE7ADE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обобщение отчетов о работе по гражданско-патриотическому и военно-патриотическому воспитанию граждан (молодежи) в Эльбрусском муниципальном районе</w:t>
            </w:r>
          </w:p>
        </w:tc>
        <w:tc>
          <w:tcPr>
            <w:tcW w:w="3827" w:type="dxa"/>
            <w:gridSpan w:val="2"/>
          </w:tcPr>
          <w:p w:rsidR="00CD7483" w:rsidRDefault="0013540A" w:rsidP="00CD748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авление </w:t>
            </w:r>
            <w:r w:rsidR="00BB14E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зования» местной администрации Эльбрусского муниципального района</w:t>
            </w:r>
            <w:r w:rsidR="00CD7483">
              <w:rPr>
                <w:rFonts w:ascii="Times New Roman" w:hAnsi="Times New Roman" w:cs="Times New Roman"/>
              </w:rPr>
              <w:t>,</w:t>
            </w:r>
          </w:p>
          <w:p w:rsidR="00CD7483" w:rsidRDefault="00CD7483" w:rsidP="00CD748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</w:t>
            </w:r>
            <w:r w:rsidRPr="00BE7ADE">
              <w:rPr>
                <w:rFonts w:ascii="Times New Roman" w:hAnsi="Times New Roman" w:cs="Times New Roman"/>
              </w:rPr>
              <w:t xml:space="preserve"> патриотического воспитания и подгото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ADE">
              <w:rPr>
                <w:rFonts w:ascii="Times New Roman" w:hAnsi="Times New Roman" w:cs="Times New Roman"/>
              </w:rPr>
              <w:t>граждан (молодежи) к военной служб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D7483" w:rsidRDefault="00CD7483" w:rsidP="00CD748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 местного отделения «ЮНАРМИЯ» в Эльбрусском районе</w:t>
            </w:r>
          </w:p>
          <w:p w:rsidR="00CD7483" w:rsidRDefault="00CD7483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13540A" w:rsidRPr="00BE7ADE" w:rsidRDefault="0013540A" w:rsidP="004C07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7ADE" w:rsidRPr="00BE7ADE" w:rsidRDefault="00CD748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– Март 2020</w:t>
            </w:r>
            <w:r w:rsidR="0013540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5" w:type="dxa"/>
          </w:tcPr>
          <w:p w:rsidR="00BE7ADE" w:rsidRPr="00BE7ADE" w:rsidRDefault="0013540A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работе по гражданско-патриотическому и военно-патриотическому воспитанию граждан (молодежи) в Эльбрусском</w:t>
            </w:r>
            <w:r w:rsidR="00CD7483">
              <w:rPr>
                <w:rFonts w:ascii="Times New Roman" w:hAnsi="Times New Roman" w:cs="Times New Roman"/>
              </w:rPr>
              <w:t xml:space="preserve"> муниципальном районе  за предыдущий период.</w:t>
            </w:r>
          </w:p>
        </w:tc>
      </w:tr>
      <w:tr w:rsidR="00BB14E0" w:rsidTr="004C07E6">
        <w:tc>
          <w:tcPr>
            <w:tcW w:w="817" w:type="dxa"/>
          </w:tcPr>
          <w:p w:rsidR="00BB14E0" w:rsidRPr="00BE7ADE" w:rsidRDefault="00BB14E0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6" w:type="dxa"/>
          </w:tcPr>
          <w:p w:rsidR="00BB14E0" w:rsidRPr="00BE7ADE" w:rsidRDefault="00BB14E0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комплексного плана работы Центра патриотического воспитания и подготовки граждан (молодежи) к военной службе</w:t>
            </w:r>
          </w:p>
        </w:tc>
        <w:tc>
          <w:tcPr>
            <w:tcW w:w="3827" w:type="dxa"/>
            <w:gridSpan w:val="2"/>
          </w:tcPr>
          <w:p w:rsidR="00BB14E0" w:rsidRDefault="00BB14E0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  <w:r w:rsidR="00CD7483">
              <w:rPr>
                <w:rFonts w:ascii="Times New Roman" w:hAnsi="Times New Roman" w:cs="Times New Roman"/>
              </w:rPr>
              <w:t>,</w:t>
            </w:r>
          </w:p>
          <w:p w:rsidR="00CD7483" w:rsidRDefault="00CD7483" w:rsidP="00CD748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</w:t>
            </w:r>
            <w:r w:rsidRPr="00BE7ADE">
              <w:rPr>
                <w:rFonts w:ascii="Times New Roman" w:hAnsi="Times New Roman" w:cs="Times New Roman"/>
              </w:rPr>
              <w:t xml:space="preserve"> патриотического воспитания и подгото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ADE">
              <w:rPr>
                <w:rFonts w:ascii="Times New Roman" w:hAnsi="Times New Roman" w:cs="Times New Roman"/>
              </w:rPr>
              <w:t>граждан (молодежи) к военной служб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D7483" w:rsidRDefault="00CD7483" w:rsidP="00CD748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 местного отделения «ЮНАРМИЯ» в Эльбрусском районе</w:t>
            </w:r>
          </w:p>
          <w:p w:rsidR="00CD7483" w:rsidRDefault="00CD7483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BB14E0" w:rsidRPr="00BE7ADE" w:rsidRDefault="00BB14E0" w:rsidP="004C07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14E0" w:rsidRPr="00BE7ADE" w:rsidRDefault="00CD748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 2021</w:t>
            </w:r>
            <w:r w:rsidR="00BB14E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5" w:type="dxa"/>
          </w:tcPr>
          <w:p w:rsidR="00BB14E0" w:rsidRPr="00BE7ADE" w:rsidRDefault="00BB14E0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план работы Центра патриотического воспитания и подготовки граждан (мо</w:t>
            </w:r>
            <w:r w:rsidR="00CD7483">
              <w:rPr>
                <w:rFonts w:ascii="Times New Roman" w:hAnsi="Times New Roman" w:cs="Times New Roman"/>
              </w:rPr>
              <w:t>лодежи) к военной службе на 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B14E0" w:rsidTr="004C07E6">
        <w:tc>
          <w:tcPr>
            <w:tcW w:w="817" w:type="dxa"/>
          </w:tcPr>
          <w:p w:rsidR="00BB14E0" w:rsidRPr="00BE7ADE" w:rsidRDefault="00BB14E0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4536" w:type="dxa"/>
          </w:tcPr>
          <w:p w:rsidR="00BB14E0" w:rsidRPr="00BE7ADE" w:rsidRDefault="00BB14E0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сопровождение мероприятий, проводимых в Эльбрусском муниципальном районе и республике на тему патриотического воспитания и подготовки граждан (молодежи) к военной службе</w:t>
            </w:r>
          </w:p>
        </w:tc>
        <w:tc>
          <w:tcPr>
            <w:tcW w:w="3827" w:type="dxa"/>
            <w:gridSpan w:val="2"/>
          </w:tcPr>
          <w:p w:rsidR="00CD7483" w:rsidRDefault="00CD748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ы: </w:t>
            </w:r>
          </w:p>
          <w:p w:rsidR="00BB14E0" w:rsidRPr="00BE7ADE" w:rsidRDefault="00CD748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й администрации Эльбрусского района, </w:t>
            </w:r>
            <w:r w:rsidR="00BB14E0">
              <w:rPr>
                <w:rFonts w:ascii="Times New Roman" w:hAnsi="Times New Roman" w:cs="Times New Roman"/>
              </w:rPr>
              <w:t>МУ</w:t>
            </w:r>
            <w:proofErr w:type="gramStart"/>
            <w:r w:rsidR="00BB14E0">
              <w:rPr>
                <w:rFonts w:ascii="Times New Roman" w:hAnsi="Times New Roman" w:cs="Times New Roman"/>
              </w:rPr>
              <w:t>«У</w:t>
            </w:r>
            <w:proofErr w:type="gramEnd"/>
            <w:r w:rsidR="00BB14E0">
              <w:rPr>
                <w:rFonts w:ascii="Times New Roman" w:hAnsi="Times New Roman" w:cs="Times New Roman"/>
              </w:rPr>
              <w:t>правление об</w:t>
            </w:r>
            <w:r>
              <w:rPr>
                <w:rFonts w:ascii="Times New Roman" w:hAnsi="Times New Roman" w:cs="Times New Roman"/>
              </w:rPr>
              <w:t xml:space="preserve">разования», образовательных организаций, </w:t>
            </w:r>
            <w:r w:rsidR="00BB14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аницы в соц.сетях, </w:t>
            </w:r>
            <w:r w:rsidR="00BB14E0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418" w:type="dxa"/>
          </w:tcPr>
          <w:p w:rsidR="00BB14E0" w:rsidRPr="00BE7ADE" w:rsidRDefault="00BB14E0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05" w:type="dxa"/>
          </w:tcPr>
          <w:p w:rsidR="00BB14E0" w:rsidRPr="00BE7ADE" w:rsidRDefault="00BB14E0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о мероприятиях патриотической направлен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CD7483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>поляризация общероссийских ценностей, повышение гражданско-правовой культуры населения.</w:t>
            </w:r>
          </w:p>
        </w:tc>
      </w:tr>
      <w:tr w:rsidR="00BB14E0" w:rsidTr="007E6EF1">
        <w:tc>
          <w:tcPr>
            <w:tcW w:w="14503" w:type="dxa"/>
            <w:gridSpan w:val="6"/>
          </w:tcPr>
          <w:p w:rsidR="00BB14E0" w:rsidRPr="00BB14E0" w:rsidRDefault="00BB14E0" w:rsidP="004C07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ическое обеспечение</w:t>
            </w:r>
          </w:p>
          <w:p w:rsidR="00BB14E0" w:rsidRPr="00BB14E0" w:rsidRDefault="00BB14E0" w:rsidP="004C07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(проведение семинаров, разработка методических материалов, памяток, рекомендаций, оказание методической помощи и т.д.)</w:t>
            </w:r>
          </w:p>
        </w:tc>
      </w:tr>
      <w:tr w:rsidR="00BB14E0" w:rsidTr="004C07E6">
        <w:tc>
          <w:tcPr>
            <w:tcW w:w="817" w:type="dxa"/>
          </w:tcPr>
          <w:p w:rsidR="00BB14E0" w:rsidRPr="00BE7ADE" w:rsidRDefault="00BB14E0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36" w:type="dxa"/>
          </w:tcPr>
          <w:p w:rsidR="00BB14E0" w:rsidRPr="00BE7ADE" w:rsidRDefault="00BB14E0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повышению квалификации для организаторов патриотического воспитания в образовательных учреждениях, руководителей патриотических клубов и объединений</w:t>
            </w:r>
          </w:p>
        </w:tc>
        <w:tc>
          <w:tcPr>
            <w:tcW w:w="3827" w:type="dxa"/>
            <w:gridSpan w:val="2"/>
          </w:tcPr>
          <w:p w:rsidR="00BB14E0" w:rsidRPr="0099668D" w:rsidRDefault="00BB14E0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</w:p>
          <w:p w:rsidR="00A323B0" w:rsidRPr="00BE7ADE" w:rsidRDefault="00A323B0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й комиссариат Эльбрусского района</w:t>
            </w:r>
            <w:r w:rsidR="00CD74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 ДОСААФ »</w:t>
            </w:r>
            <w:r w:rsidR="00CD748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Комитет по физической культуре и спорту Эльбрусского муниципального района»</w:t>
            </w:r>
          </w:p>
        </w:tc>
        <w:tc>
          <w:tcPr>
            <w:tcW w:w="1418" w:type="dxa"/>
          </w:tcPr>
          <w:p w:rsidR="00BB14E0" w:rsidRPr="00BE7ADE" w:rsidRDefault="00CD748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 4 квартал 2020- 2021г. </w:t>
            </w:r>
            <w:r w:rsidR="00BB14E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5" w:type="dxa"/>
          </w:tcPr>
          <w:p w:rsidR="00BB14E0" w:rsidRPr="00BE7ADE" w:rsidRDefault="00BB14E0" w:rsidP="004C07E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ршениств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специалистов ответственных за гражданско-патриотическое и военно-патриотическое воспитание граждан, повышение эффективности и качества гражданско-патриотического и военно-патриотического воспитания граждан</w:t>
            </w:r>
          </w:p>
        </w:tc>
      </w:tr>
      <w:tr w:rsidR="00A323B0" w:rsidTr="004C07E6">
        <w:tc>
          <w:tcPr>
            <w:tcW w:w="817" w:type="dxa"/>
          </w:tcPr>
          <w:p w:rsidR="00A323B0" w:rsidRPr="00BE7ADE" w:rsidRDefault="00A323B0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36" w:type="dxa"/>
          </w:tcPr>
          <w:p w:rsidR="00A323B0" w:rsidRPr="00BE7ADE" w:rsidRDefault="00A323B0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тодической помощи специалистам, курирующим воспитательную работу, преподавателям ОБЖ образовательных учреждений Эльбрусского района (с выездом в ОУ) по воспитательной работе, строевой, огневой, физической подготовке (нормативы ГТО)</w:t>
            </w:r>
          </w:p>
        </w:tc>
        <w:tc>
          <w:tcPr>
            <w:tcW w:w="3827" w:type="dxa"/>
            <w:gridSpan w:val="2"/>
          </w:tcPr>
          <w:p w:rsidR="00A323B0" w:rsidRPr="00CD7483" w:rsidRDefault="00A323B0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  <w:r w:rsidR="00CD7483">
              <w:rPr>
                <w:rFonts w:ascii="Times New Roman" w:hAnsi="Times New Roman" w:cs="Times New Roman"/>
              </w:rPr>
              <w:t>,</w:t>
            </w:r>
          </w:p>
          <w:p w:rsidR="00A323B0" w:rsidRDefault="00A323B0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й комиссариат Эльбрусского района</w:t>
            </w:r>
          </w:p>
          <w:p w:rsidR="00A323B0" w:rsidRPr="0099668D" w:rsidRDefault="00A323B0" w:rsidP="004C07E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A323B0" w:rsidRPr="00BE7ADE" w:rsidRDefault="00A323B0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05" w:type="dxa"/>
          </w:tcPr>
          <w:p w:rsidR="00A323B0" w:rsidRPr="00BE7ADE" w:rsidRDefault="00A323B0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молодежи к службе в </w:t>
            </w:r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gramEnd"/>
            <w:r>
              <w:rPr>
                <w:rFonts w:ascii="Times New Roman" w:hAnsi="Times New Roman" w:cs="Times New Roman"/>
              </w:rPr>
              <w:t xml:space="preserve"> РФ</w:t>
            </w:r>
          </w:p>
        </w:tc>
      </w:tr>
      <w:tr w:rsidR="00A323B0" w:rsidTr="004C07E6">
        <w:tc>
          <w:tcPr>
            <w:tcW w:w="817" w:type="dxa"/>
          </w:tcPr>
          <w:p w:rsidR="00A323B0" w:rsidRPr="00BE7ADE" w:rsidRDefault="00A323B0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536" w:type="dxa"/>
          </w:tcPr>
          <w:p w:rsidR="00A323B0" w:rsidRPr="00BE7ADE" w:rsidRDefault="00A323B0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, обобщение и распространение положительного опыта работы по гражданско-патриотическому и военно-патриотическому воспитанию</w:t>
            </w:r>
          </w:p>
        </w:tc>
        <w:tc>
          <w:tcPr>
            <w:tcW w:w="3827" w:type="dxa"/>
            <w:gridSpan w:val="2"/>
          </w:tcPr>
          <w:p w:rsidR="00A323B0" w:rsidRPr="00BE7ADE" w:rsidRDefault="00A323B0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Центра патриотического воспитания и подготовки граждан (молодежи) к военной службе</w:t>
            </w:r>
          </w:p>
        </w:tc>
        <w:tc>
          <w:tcPr>
            <w:tcW w:w="1418" w:type="dxa"/>
          </w:tcPr>
          <w:p w:rsidR="00A323B0" w:rsidRPr="00BE7ADE" w:rsidRDefault="00A323B0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05" w:type="dxa"/>
          </w:tcPr>
          <w:p w:rsidR="00A323B0" w:rsidRPr="00BE7ADE" w:rsidRDefault="00A323B0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еятельности и обмен опытом в сфере патриотического воспитания детей и молодежи</w:t>
            </w:r>
          </w:p>
        </w:tc>
      </w:tr>
      <w:tr w:rsidR="00714593" w:rsidTr="004C07E6">
        <w:tc>
          <w:tcPr>
            <w:tcW w:w="817" w:type="dxa"/>
          </w:tcPr>
          <w:p w:rsidR="00714593" w:rsidRPr="00BE7ADE" w:rsidRDefault="00714593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536" w:type="dxa"/>
          </w:tcPr>
          <w:p w:rsidR="00714593" w:rsidRPr="00BE7ADE" w:rsidRDefault="0071459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совещание для специалистов, курирующих воспитательную работу, преподавателей ОБЖ в образовательных учреждениях Эльбрусского района «О повышении роли ветеранов в военно-патриотическом воспитании призывной молодежи в современных условиях»</w:t>
            </w:r>
          </w:p>
        </w:tc>
        <w:tc>
          <w:tcPr>
            <w:tcW w:w="3827" w:type="dxa"/>
            <w:gridSpan w:val="2"/>
          </w:tcPr>
          <w:p w:rsidR="00714593" w:rsidRDefault="0071459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</w:p>
          <w:p w:rsidR="00714593" w:rsidRPr="00CD7483" w:rsidRDefault="00714593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714593" w:rsidRDefault="0071459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Центра патриотического воспитания и подготовки граждан (молодежи) к военной службе</w:t>
            </w:r>
          </w:p>
          <w:p w:rsidR="00714593" w:rsidRDefault="0071459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 местного отделения Всероссийского детско-юношеского военно-патриотического общественного движения «ЮНАРМИЯ»</w:t>
            </w:r>
          </w:p>
          <w:p w:rsidR="00714593" w:rsidRPr="00BE7ADE" w:rsidRDefault="0071459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 (пенсионеров) войны, труда, Вооруженных сил и правоохранительных органов  «Союз ветеранов Афганистана, локальных войн и военных конфликтов</w:t>
            </w:r>
          </w:p>
        </w:tc>
        <w:tc>
          <w:tcPr>
            <w:tcW w:w="1418" w:type="dxa"/>
          </w:tcPr>
          <w:p w:rsidR="00714593" w:rsidRPr="00BE7ADE" w:rsidRDefault="00850E4E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0</w:t>
            </w:r>
            <w:r w:rsidR="007145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5" w:type="dxa"/>
          </w:tcPr>
          <w:p w:rsidR="00714593" w:rsidRPr="00BE7ADE" w:rsidRDefault="0071459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ое мероприятие позволит увеличить количество офицеров запаса, участвующих в деле военно-патриотического воспитания</w:t>
            </w:r>
          </w:p>
        </w:tc>
      </w:tr>
      <w:tr w:rsidR="00714593" w:rsidTr="00714593">
        <w:tc>
          <w:tcPr>
            <w:tcW w:w="14503" w:type="dxa"/>
            <w:gridSpan w:val="6"/>
            <w:tcBorders>
              <w:right w:val="nil"/>
            </w:tcBorders>
          </w:tcPr>
          <w:p w:rsidR="00714593" w:rsidRPr="00714593" w:rsidRDefault="00714593" w:rsidP="004C07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714593">
              <w:rPr>
                <w:rFonts w:ascii="Times New Roman" w:hAnsi="Times New Roman" w:cs="Times New Roman"/>
                <w:b/>
              </w:rPr>
              <w:t>Организационно-практические мероприятия</w:t>
            </w:r>
          </w:p>
        </w:tc>
      </w:tr>
      <w:tr w:rsidR="00714593" w:rsidTr="00714593">
        <w:tc>
          <w:tcPr>
            <w:tcW w:w="14503" w:type="dxa"/>
            <w:gridSpan w:val="6"/>
            <w:tcBorders>
              <w:right w:val="nil"/>
            </w:tcBorders>
          </w:tcPr>
          <w:p w:rsidR="00714593" w:rsidRPr="00BE7ADE" w:rsidRDefault="00714593" w:rsidP="004C07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593">
              <w:rPr>
                <w:rFonts w:ascii="Times New Roman" w:hAnsi="Times New Roman" w:cs="Times New Roman"/>
                <w:b/>
              </w:rPr>
              <w:t>Военно-патриотическое воспитание</w:t>
            </w:r>
          </w:p>
        </w:tc>
      </w:tr>
      <w:tr w:rsidR="00BE23B3" w:rsidTr="004C07E6">
        <w:tc>
          <w:tcPr>
            <w:tcW w:w="817" w:type="dxa"/>
          </w:tcPr>
          <w:p w:rsidR="00BE23B3" w:rsidRPr="00BE7ADE" w:rsidRDefault="00BE23B3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6" w:type="dxa"/>
          </w:tcPr>
          <w:p w:rsidR="00BE23B3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спортивная игра «АРМИ»</w:t>
            </w:r>
          </w:p>
          <w:p w:rsidR="00BE23B3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рганизации и проведении первого этапа отборочных соревнований по программе физкультурно-спортивного комплекса «Готов к труду и обороне» в общеобразовательных учреждениях в январе-феврале 2019 г.</w:t>
            </w:r>
          </w:p>
          <w:p w:rsidR="00BE23B3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BE23B3" w:rsidRPr="00BE7ADE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рганизации и проведении второго этапа отборочных муниципальных соревнований юнармейских отрядов по программе физкультурно-спортивного комплекса «Готов к труду и обороне» согласно положению «О проведении соревнований «Лига военно-патриотических клубов» в рамках Всеармейских игр и Армейских международных игр – 2019» в феврале-марте 2019г.</w:t>
            </w:r>
          </w:p>
        </w:tc>
        <w:tc>
          <w:tcPr>
            <w:tcW w:w="3827" w:type="dxa"/>
            <w:gridSpan w:val="2"/>
          </w:tcPr>
          <w:p w:rsidR="00BE23B3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</w:p>
          <w:p w:rsidR="00BE23B3" w:rsidRPr="00CD7483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BE23B3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й комиссариат Эльбрусского района</w:t>
            </w:r>
          </w:p>
          <w:p w:rsidR="00BE23B3" w:rsidRPr="00CD7483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BE23B3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Центра патриотического воспитания и подготовки граждан (молодежи) к военной службе</w:t>
            </w:r>
          </w:p>
          <w:p w:rsidR="00BE23B3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 местного отделения Всероссийского детско-юношеского военно-патриотического общественного движения «ЮНАРМИЯ»</w:t>
            </w:r>
          </w:p>
          <w:p w:rsidR="00BE23B3" w:rsidRPr="00BE7ADE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ветеранов (пенсионеров) войны, труда, Вооруженных сил и правоохранительных органов </w:t>
            </w:r>
          </w:p>
        </w:tc>
        <w:tc>
          <w:tcPr>
            <w:tcW w:w="1418" w:type="dxa"/>
          </w:tcPr>
          <w:p w:rsidR="00BE23B3" w:rsidRDefault="00850E4E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 2021</w:t>
            </w:r>
            <w:r w:rsidR="00BE23B3">
              <w:rPr>
                <w:rFonts w:ascii="Times New Roman" w:hAnsi="Times New Roman" w:cs="Times New Roman"/>
              </w:rPr>
              <w:t>г.</w:t>
            </w:r>
          </w:p>
          <w:p w:rsidR="00BE23B3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BE23B3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BE23B3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BE23B3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BE23B3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BE23B3" w:rsidRPr="00BE7ADE" w:rsidRDefault="00850E4E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1</w:t>
            </w:r>
            <w:r w:rsidR="00BE23B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5" w:type="dxa"/>
          </w:tcPr>
          <w:p w:rsidR="00BE23B3" w:rsidRPr="00BE7ADE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детей и молодежи к занятиям физической культурой и спортом. Подготовка учащейся молодежи к службе в </w:t>
            </w:r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gramEnd"/>
            <w:r>
              <w:rPr>
                <w:rFonts w:ascii="Times New Roman" w:hAnsi="Times New Roman" w:cs="Times New Roman"/>
              </w:rPr>
              <w:t xml:space="preserve"> РФ</w:t>
            </w:r>
          </w:p>
        </w:tc>
      </w:tr>
      <w:tr w:rsidR="00BE23B3" w:rsidTr="004C07E6">
        <w:tc>
          <w:tcPr>
            <w:tcW w:w="817" w:type="dxa"/>
          </w:tcPr>
          <w:p w:rsidR="00BE23B3" w:rsidRPr="00BE7ADE" w:rsidRDefault="00BE23B3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36" w:type="dxa"/>
          </w:tcPr>
          <w:p w:rsidR="00BE23B3" w:rsidRPr="00BE7ADE" w:rsidRDefault="00397B1A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спортивная игра «Победа»</w:t>
            </w:r>
          </w:p>
        </w:tc>
        <w:tc>
          <w:tcPr>
            <w:tcW w:w="3827" w:type="dxa"/>
            <w:gridSpan w:val="2"/>
          </w:tcPr>
          <w:p w:rsidR="00397B1A" w:rsidRDefault="00397B1A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</w:p>
          <w:p w:rsidR="00397B1A" w:rsidRDefault="00397B1A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й комиссариат Эльбрусского района</w:t>
            </w:r>
          </w:p>
          <w:p w:rsidR="00397B1A" w:rsidRPr="00CD7483" w:rsidRDefault="00397B1A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 ДОСААФ </w:t>
            </w:r>
          </w:p>
          <w:p w:rsidR="00397B1A" w:rsidRDefault="00397B1A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ветеранов (пенсионеров) войны, труда, Вооруженных сил и правоохранительных органов </w:t>
            </w:r>
          </w:p>
          <w:p w:rsidR="00397B1A" w:rsidRDefault="00397B1A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BE23B3" w:rsidRPr="00BE7ADE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23B3" w:rsidRPr="00BE7ADE" w:rsidRDefault="00850E4E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 2021</w:t>
            </w:r>
            <w:r w:rsidR="00397B1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5" w:type="dxa"/>
          </w:tcPr>
          <w:p w:rsidR="00BE23B3" w:rsidRDefault="00397B1A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молодежи службе в </w:t>
            </w:r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gramEnd"/>
            <w:r>
              <w:rPr>
                <w:rFonts w:ascii="Times New Roman" w:hAnsi="Times New Roman" w:cs="Times New Roman"/>
              </w:rPr>
              <w:t xml:space="preserve"> РФ.</w:t>
            </w:r>
          </w:p>
          <w:p w:rsidR="00397B1A" w:rsidRPr="00BE7ADE" w:rsidRDefault="00397B1A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детей и молодежи к занятиям физической культурой и спортом</w:t>
            </w:r>
          </w:p>
        </w:tc>
      </w:tr>
      <w:tr w:rsidR="00BE23B3" w:rsidTr="004C07E6">
        <w:tc>
          <w:tcPr>
            <w:tcW w:w="817" w:type="dxa"/>
          </w:tcPr>
          <w:p w:rsidR="00BE23B3" w:rsidRPr="00BE7ADE" w:rsidRDefault="00356E7B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36" w:type="dxa"/>
          </w:tcPr>
          <w:p w:rsidR="00BE23B3" w:rsidRPr="00BE7ADE" w:rsidRDefault="00356E7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стречи с ветеранами военной службы</w:t>
            </w:r>
          </w:p>
        </w:tc>
        <w:tc>
          <w:tcPr>
            <w:tcW w:w="3827" w:type="dxa"/>
            <w:gridSpan w:val="2"/>
          </w:tcPr>
          <w:p w:rsidR="00356E7B" w:rsidRDefault="00356E7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БР ОО «Союз ветеранов </w:t>
            </w:r>
            <w:proofErr w:type="spellStart"/>
            <w:r>
              <w:rPr>
                <w:rFonts w:ascii="Times New Roman" w:hAnsi="Times New Roman" w:cs="Times New Roman"/>
              </w:rPr>
              <w:t>Авфганиста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енный комиссариат Эльбрусского района</w:t>
            </w:r>
          </w:p>
          <w:p w:rsidR="00BE23B3" w:rsidRPr="00BE7ADE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23B3" w:rsidRPr="00BE7ADE" w:rsidRDefault="00356E7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905" w:type="dxa"/>
          </w:tcPr>
          <w:p w:rsidR="00BE23B3" w:rsidRPr="00BE7ADE" w:rsidRDefault="00356E7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</w:tr>
      <w:tr w:rsidR="00BE23B3" w:rsidTr="004C07E6">
        <w:tc>
          <w:tcPr>
            <w:tcW w:w="817" w:type="dxa"/>
          </w:tcPr>
          <w:p w:rsidR="00BE23B3" w:rsidRPr="00BE7ADE" w:rsidRDefault="00356E7B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536" w:type="dxa"/>
          </w:tcPr>
          <w:p w:rsidR="00BE23B3" w:rsidRPr="00BE7ADE" w:rsidRDefault="00356E7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 по городам воинской славы «Подвигу города славу поем»</w:t>
            </w:r>
          </w:p>
        </w:tc>
        <w:tc>
          <w:tcPr>
            <w:tcW w:w="3827" w:type="dxa"/>
            <w:gridSpan w:val="2"/>
          </w:tcPr>
          <w:p w:rsidR="00356E7B" w:rsidRDefault="00356E7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</w:p>
          <w:p w:rsidR="00356E7B" w:rsidRPr="00CD7483" w:rsidRDefault="00356E7B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356E7B" w:rsidRDefault="00356E7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Центра патриотического воспитания и подготовки граждан (молодежи) к военной службе</w:t>
            </w:r>
          </w:p>
          <w:p w:rsidR="00356E7B" w:rsidRDefault="00356E7B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356E7B" w:rsidRPr="0099668D" w:rsidRDefault="00356E7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ветеранов (пенсионеров) войны, труда, Вооруженных сил и правоохранительных органов </w:t>
            </w:r>
          </w:p>
          <w:p w:rsidR="00356E7B" w:rsidRDefault="00356E7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юз ветеранов Афганистана, локальных войн и военных конфликтов».</w:t>
            </w:r>
          </w:p>
          <w:p w:rsidR="00356E7B" w:rsidRDefault="00356E7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й комиссариат Эльбрусского района</w:t>
            </w:r>
          </w:p>
          <w:p w:rsidR="00356E7B" w:rsidRDefault="00C01708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Управление культуры» администрации Эльбрусского района</w:t>
            </w:r>
          </w:p>
          <w:p w:rsidR="00BE23B3" w:rsidRPr="00BE7ADE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23B3" w:rsidRPr="00BE7ADE" w:rsidRDefault="00C01708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905" w:type="dxa"/>
          </w:tcPr>
          <w:p w:rsidR="00BE23B3" w:rsidRPr="00BE7ADE" w:rsidRDefault="00C01708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</w:t>
            </w:r>
            <w:r w:rsidR="00850E4E">
              <w:rPr>
                <w:rFonts w:ascii="Times New Roman" w:hAnsi="Times New Roman" w:cs="Times New Roman"/>
              </w:rPr>
              <w:t xml:space="preserve">е воспитание молодежи на боевых </w:t>
            </w:r>
            <w:r>
              <w:rPr>
                <w:rFonts w:ascii="Times New Roman" w:hAnsi="Times New Roman" w:cs="Times New Roman"/>
              </w:rPr>
              <w:t>подвигах старшего поколения</w:t>
            </w:r>
          </w:p>
        </w:tc>
      </w:tr>
      <w:tr w:rsidR="00BE23B3" w:rsidTr="004C07E6">
        <w:tc>
          <w:tcPr>
            <w:tcW w:w="817" w:type="dxa"/>
          </w:tcPr>
          <w:p w:rsidR="00BE23B3" w:rsidRPr="00BE7ADE" w:rsidRDefault="00C01708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536" w:type="dxa"/>
          </w:tcPr>
          <w:p w:rsidR="00BE23B3" w:rsidRPr="00BE7ADE" w:rsidRDefault="00C01708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организации и проведении семинаров, семинаров-совещаний, совещаний для специалистов, курирующих воспитательную работу и деятельность РДШ, </w:t>
            </w:r>
            <w:proofErr w:type="spellStart"/>
            <w:r>
              <w:rPr>
                <w:rFonts w:ascii="Times New Roman" w:hAnsi="Times New Roman" w:cs="Times New Roman"/>
              </w:rPr>
              <w:t>Юнармии</w:t>
            </w:r>
            <w:proofErr w:type="spellEnd"/>
          </w:p>
        </w:tc>
        <w:tc>
          <w:tcPr>
            <w:tcW w:w="3827" w:type="dxa"/>
            <w:gridSpan w:val="2"/>
          </w:tcPr>
          <w:p w:rsidR="00C01708" w:rsidRDefault="00C01708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</w:p>
          <w:p w:rsidR="00C01708" w:rsidRPr="00CD7483" w:rsidRDefault="00C01708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C01708" w:rsidRDefault="00C01708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Центра патриотического воспитания и подготовки граждан (молодежи) к военной службе</w:t>
            </w:r>
          </w:p>
          <w:p w:rsidR="00C01708" w:rsidRDefault="00C01708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 местного отделения Всероссийского детско-юношеского военно-патриотического общественного движения «ЮНАРМИЯ»</w:t>
            </w:r>
          </w:p>
          <w:p w:rsidR="00BE23B3" w:rsidRPr="00BE7ADE" w:rsidRDefault="00BE23B3" w:rsidP="004C07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23B3" w:rsidRPr="00BE7ADE" w:rsidRDefault="00C01708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905" w:type="dxa"/>
          </w:tcPr>
          <w:p w:rsidR="00BE23B3" w:rsidRPr="00BE7ADE" w:rsidRDefault="00C01708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еятельности в сфере патриотического воспитания детей и молодежи</w:t>
            </w:r>
          </w:p>
        </w:tc>
      </w:tr>
      <w:tr w:rsidR="00880C24" w:rsidTr="004C07E6">
        <w:tc>
          <w:tcPr>
            <w:tcW w:w="817" w:type="dxa"/>
          </w:tcPr>
          <w:p w:rsidR="00880C24" w:rsidRPr="00BE7ADE" w:rsidRDefault="00880C24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536" w:type="dxa"/>
          </w:tcPr>
          <w:p w:rsidR="00880C24" w:rsidRPr="00BE7ADE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ях Штаба муниципального отделения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3827" w:type="dxa"/>
            <w:gridSpan w:val="2"/>
          </w:tcPr>
          <w:p w:rsidR="00880C24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</w:p>
          <w:p w:rsidR="00880C24" w:rsidRPr="00CD7483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880C24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Центра патриотического воспитания и подготовки граждан (молодежи) к военной службе</w:t>
            </w:r>
          </w:p>
          <w:p w:rsidR="00880C24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й комиссариат Эльбрусского района</w:t>
            </w:r>
          </w:p>
          <w:p w:rsidR="00880C24" w:rsidRPr="0099668D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 ДОСААФ </w:t>
            </w:r>
          </w:p>
          <w:p w:rsidR="00880C24" w:rsidRPr="0099668D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ветеранов (пенсионеров) войны, труда, Вооруженных сил и правоохранительных органов </w:t>
            </w:r>
          </w:p>
          <w:p w:rsidR="00880C24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880C24" w:rsidRPr="00BE7ADE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C24" w:rsidRPr="00BE7ADE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905" w:type="dxa"/>
          </w:tcPr>
          <w:p w:rsidR="00880C24" w:rsidRPr="00BE7ADE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еятельности в сфере патриотического воспитания детей и молодежи</w:t>
            </w:r>
          </w:p>
        </w:tc>
      </w:tr>
      <w:tr w:rsidR="00880C24" w:rsidTr="004C07E6">
        <w:tc>
          <w:tcPr>
            <w:tcW w:w="817" w:type="dxa"/>
          </w:tcPr>
          <w:p w:rsidR="00880C24" w:rsidRDefault="00880C24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536" w:type="dxa"/>
          </w:tcPr>
          <w:p w:rsidR="00880C24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рганизации и проведении городского этапа республиканского конкурса на лучшую организацию работы школьных музеев и зало боевой славы в патриотическом воспитании учащихся, посвященного 74-летию Победы в Великой Отечественной войне 1941-1945 г.г.</w:t>
            </w:r>
          </w:p>
        </w:tc>
        <w:tc>
          <w:tcPr>
            <w:tcW w:w="3827" w:type="dxa"/>
            <w:gridSpan w:val="2"/>
          </w:tcPr>
          <w:p w:rsidR="00880C24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</w:p>
          <w:p w:rsidR="00880C24" w:rsidRPr="00CD7483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880C24" w:rsidRPr="0099668D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ветеранов (пенсионеров) войны, труда, Вооруженных сил и правоохранительных органов </w:t>
            </w:r>
          </w:p>
          <w:p w:rsidR="00880C24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Центра патриотического воспитания и подготовки граждан (молодежи) к военной службе</w:t>
            </w:r>
          </w:p>
          <w:p w:rsidR="00880C24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й комиссариат Эльбрусского района</w:t>
            </w:r>
          </w:p>
        </w:tc>
        <w:tc>
          <w:tcPr>
            <w:tcW w:w="1418" w:type="dxa"/>
          </w:tcPr>
          <w:p w:rsidR="00880C24" w:rsidRDefault="00850E4E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1</w:t>
            </w:r>
            <w:r w:rsidR="00880C2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5" w:type="dxa"/>
          </w:tcPr>
          <w:p w:rsidR="00880C24" w:rsidRPr="0099668D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 воспитание учащихся, активизация поисковой, краеведческой работы, реализация государственной программы «Патриотическое воспитание граж</w:t>
            </w:r>
            <w:r w:rsidR="00850E4E">
              <w:rPr>
                <w:rFonts w:ascii="Times New Roman" w:hAnsi="Times New Roman" w:cs="Times New Roman"/>
              </w:rPr>
              <w:t>дан в РФ на 2018-2022</w:t>
            </w:r>
            <w:r>
              <w:rPr>
                <w:rFonts w:ascii="Times New Roman" w:hAnsi="Times New Roman" w:cs="Times New Roman"/>
              </w:rPr>
              <w:t xml:space="preserve"> г.г.» и программы «Развитие</w:t>
            </w:r>
            <w:r w:rsidR="00D93DC9">
              <w:rPr>
                <w:rFonts w:ascii="Times New Roman" w:hAnsi="Times New Roman" w:cs="Times New Roman"/>
              </w:rPr>
              <w:t xml:space="preserve"> дополнительного образования детей и реализация мероприятий молодежной политики» государственной программы КБР</w:t>
            </w:r>
          </w:p>
        </w:tc>
      </w:tr>
      <w:tr w:rsidR="00880C24" w:rsidTr="004C07E6">
        <w:tc>
          <w:tcPr>
            <w:tcW w:w="817" w:type="dxa"/>
          </w:tcPr>
          <w:p w:rsidR="00880C24" w:rsidRDefault="00D93DC9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4536" w:type="dxa"/>
          </w:tcPr>
          <w:p w:rsidR="00880C24" w:rsidRDefault="00D93DC9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ях, посвященных Сталинградской битве (1943г.) в образовательных учреждениях Эльбрусского района</w:t>
            </w:r>
          </w:p>
        </w:tc>
        <w:tc>
          <w:tcPr>
            <w:tcW w:w="3827" w:type="dxa"/>
            <w:gridSpan w:val="2"/>
          </w:tcPr>
          <w:p w:rsidR="00D93DC9" w:rsidRDefault="00D93DC9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</w:p>
          <w:p w:rsidR="00D93DC9" w:rsidRPr="00CD7483" w:rsidRDefault="00D93DC9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D93DC9" w:rsidRPr="0099668D" w:rsidRDefault="00D93DC9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ветеранов (пенсионеров) войны, труда, Вооруженных сил и правоохранительных органов </w:t>
            </w:r>
          </w:p>
          <w:p w:rsidR="00880C24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C24" w:rsidRDefault="00850E4E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21</w:t>
            </w:r>
            <w:r w:rsidR="00D93DC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5" w:type="dxa"/>
          </w:tcPr>
          <w:p w:rsidR="00880C24" w:rsidRDefault="00D93DC9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учащихся, повышение уровня знаний молодежи в вопросах истории своей страны</w:t>
            </w:r>
          </w:p>
        </w:tc>
      </w:tr>
      <w:tr w:rsidR="00880C24" w:rsidTr="004C07E6">
        <w:tc>
          <w:tcPr>
            <w:tcW w:w="817" w:type="dxa"/>
          </w:tcPr>
          <w:p w:rsidR="00880C24" w:rsidRDefault="00D93DC9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536" w:type="dxa"/>
          </w:tcPr>
          <w:p w:rsidR="00880C24" w:rsidRDefault="00850E4E" w:rsidP="004C07E6">
            <w:pPr>
              <w:contextualSpacing/>
              <w:rPr>
                <w:rFonts w:ascii="Times New Roman" w:hAnsi="Times New Roman" w:cs="Times New Roman"/>
              </w:rPr>
            </w:pPr>
            <w:r w:rsidRPr="00850E4E">
              <w:rPr>
                <w:rFonts w:ascii="Times New Roman" w:hAnsi="Times New Roman" w:cs="Times New Roman"/>
              </w:rPr>
              <w:t>Участие в мероприят</w:t>
            </w:r>
            <w:r>
              <w:rPr>
                <w:rFonts w:ascii="Times New Roman" w:hAnsi="Times New Roman" w:cs="Times New Roman"/>
              </w:rPr>
              <w:t>иях посвященных  ветеранам тыла и труда, участникам</w:t>
            </w:r>
            <w:r w:rsidR="00D93DC9">
              <w:rPr>
                <w:rFonts w:ascii="Times New Roman" w:hAnsi="Times New Roman" w:cs="Times New Roman"/>
              </w:rPr>
              <w:t xml:space="preserve"> войн и военных конфликтов, военнослужащими проходящими службу в </w:t>
            </w:r>
            <w:proofErr w:type="gramStart"/>
            <w:r w:rsidR="00D93DC9">
              <w:rPr>
                <w:rFonts w:ascii="Times New Roman" w:hAnsi="Times New Roman" w:cs="Times New Roman"/>
              </w:rPr>
              <w:t>ВС</w:t>
            </w:r>
            <w:proofErr w:type="gramEnd"/>
            <w:r w:rsidR="00D93DC9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3827" w:type="dxa"/>
            <w:gridSpan w:val="2"/>
          </w:tcPr>
          <w:p w:rsidR="00880C24" w:rsidRDefault="00880C24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D93DC9" w:rsidRDefault="00D93DC9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юз ветеранов Афганистана, локальных войн и военных конфликтов», Совет ветеранов (пенсионеров) войны, труда, Вооруженных сил и правоохранительных органов, 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</w:p>
          <w:p w:rsidR="00D93DC9" w:rsidRDefault="00D93DC9" w:rsidP="004C07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C24" w:rsidRDefault="00850E4E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850E4E" w:rsidRPr="00850E4E" w:rsidRDefault="00850E4E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3905" w:type="dxa"/>
          </w:tcPr>
          <w:p w:rsidR="00880C24" w:rsidRDefault="00850E4E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ое воспитание </w:t>
            </w:r>
            <w:r w:rsidR="00D93DC9">
              <w:rPr>
                <w:rFonts w:ascii="Times New Roman" w:hAnsi="Times New Roman" w:cs="Times New Roman"/>
              </w:rPr>
              <w:t>молодежи на боевых и трудовых традициях старшего поколения</w:t>
            </w:r>
          </w:p>
        </w:tc>
      </w:tr>
      <w:tr w:rsidR="00880C24" w:rsidTr="004C07E6">
        <w:tc>
          <w:tcPr>
            <w:tcW w:w="817" w:type="dxa"/>
          </w:tcPr>
          <w:p w:rsidR="00880C24" w:rsidRDefault="00D93DC9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4536" w:type="dxa"/>
          </w:tcPr>
          <w:p w:rsidR="00880C24" w:rsidRDefault="00D93DC9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партакиады допризывной молодежи</w:t>
            </w:r>
          </w:p>
        </w:tc>
        <w:tc>
          <w:tcPr>
            <w:tcW w:w="3827" w:type="dxa"/>
            <w:gridSpan w:val="2"/>
          </w:tcPr>
          <w:p w:rsidR="00D93DC9" w:rsidRDefault="00D93DC9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</w:p>
          <w:p w:rsidR="00D93DC9" w:rsidRDefault="00D93DC9" w:rsidP="004C07E6">
            <w:pPr>
              <w:contextualSpacing/>
              <w:rPr>
                <w:rFonts w:ascii="Times New Roman" w:hAnsi="Times New Roman" w:cs="Times New Roman"/>
              </w:rPr>
            </w:pPr>
          </w:p>
          <w:p w:rsidR="00D93DC9" w:rsidRDefault="00D93DC9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й комиссариат Эльбрусского района</w:t>
            </w:r>
          </w:p>
          <w:p w:rsidR="00880C24" w:rsidRDefault="00D93DC9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 ДОСААФ </w:t>
            </w:r>
          </w:p>
        </w:tc>
        <w:tc>
          <w:tcPr>
            <w:tcW w:w="1418" w:type="dxa"/>
          </w:tcPr>
          <w:p w:rsidR="00880C24" w:rsidRDefault="00D93DC9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г.</w:t>
            </w:r>
          </w:p>
        </w:tc>
        <w:tc>
          <w:tcPr>
            <w:tcW w:w="3905" w:type="dxa"/>
          </w:tcPr>
          <w:p w:rsidR="00880C24" w:rsidRDefault="00D93DC9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учащихся об</w:t>
            </w:r>
            <w:r w:rsidR="00493B7A">
              <w:rPr>
                <w:rFonts w:ascii="Times New Roman" w:hAnsi="Times New Roman" w:cs="Times New Roman"/>
              </w:rPr>
              <w:t>щеобразовательных учреждений Эльбрусского района по военно-прикладным видам спорта</w:t>
            </w:r>
          </w:p>
        </w:tc>
      </w:tr>
      <w:tr w:rsidR="00493B7A" w:rsidTr="004C07E6">
        <w:tc>
          <w:tcPr>
            <w:tcW w:w="817" w:type="dxa"/>
          </w:tcPr>
          <w:p w:rsidR="00493B7A" w:rsidRDefault="00493B7A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4536" w:type="dxa"/>
          </w:tcPr>
          <w:p w:rsidR="00493B7A" w:rsidRDefault="00493B7A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уроков мужества во всех общеобразовательных школах района</w:t>
            </w:r>
          </w:p>
        </w:tc>
        <w:tc>
          <w:tcPr>
            <w:tcW w:w="3827" w:type="dxa"/>
            <w:gridSpan w:val="2"/>
          </w:tcPr>
          <w:p w:rsidR="00493B7A" w:rsidRDefault="00493B7A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</w:p>
          <w:p w:rsidR="00493B7A" w:rsidRDefault="00493B7A" w:rsidP="004C07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3B7A" w:rsidRDefault="00493B7A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05" w:type="dxa"/>
          </w:tcPr>
          <w:p w:rsidR="00493B7A" w:rsidRDefault="00E30E27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молодежи на боевых и трудовых традициях старшего поколения</w:t>
            </w:r>
          </w:p>
        </w:tc>
      </w:tr>
      <w:tr w:rsidR="00493B7A" w:rsidTr="004C07E6">
        <w:tc>
          <w:tcPr>
            <w:tcW w:w="817" w:type="dxa"/>
          </w:tcPr>
          <w:p w:rsidR="00493B7A" w:rsidRDefault="00E30E27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4536" w:type="dxa"/>
          </w:tcPr>
          <w:p w:rsidR="00493B7A" w:rsidRDefault="00E30E27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лете</w:t>
            </w:r>
            <w:r w:rsidR="00214582">
              <w:rPr>
                <w:rFonts w:ascii="Times New Roman" w:hAnsi="Times New Roman" w:cs="Times New Roman"/>
              </w:rPr>
              <w:t xml:space="preserve"> муниципального и регионального отделения Всероссийского детско-юношеского военно-патриотического общественного движения «ЮНАРМИЯ» в Кабардино-Балкарской Республике </w:t>
            </w:r>
          </w:p>
        </w:tc>
        <w:tc>
          <w:tcPr>
            <w:tcW w:w="3827" w:type="dxa"/>
            <w:gridSpan w:val="2"/>
          </w:tcPr>
          <w:p w:rsidR="00214582" w:rsidRDefault="00214582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 местного отделения Всероссийского детско-юношеского военно-патриотического общественного движения «ЮНАРМИЯ»</w:t>
            </w:r>
          </w:p>
          <w:p w:rsidR="00493B7A" w:rsidRDefault="00214582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</w:p>
        </w:tc>
        <w:tc>
          <w:tcPr>
            <w:tcW w:w="1418" w:type="dxa"/>
          </w:tcPr>
          <w:p w:rsidR="00493B7A" w:rsidRDefault="00214582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май</w:t>
            </w:r>
            <w:r w:rsidR="004C56BF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3905" w:type="dxa"/>
          </w:tcPr>
          <w:p w:rsidR="00493B7A" w:rsidRDefault="00214582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молодежи в ряды РДШ и ЮНАРМИИ</w:t>
            </w:r>
          </w:p>
        </w:tc>
      </w:tr>
      <w:tr w:rsidR="00214582" w:rsidTr="00E459CC">
        <w:tc>
          <w:tcPr>
            <w:tcW w:w="14503" w:type="dxa"/>
            <w:gridSpan w:val="6"/>
          </w:tcPr>
          <w:p w:rsidR="00214582" w:rsidRDefault="00214582" w:rsidP="004C07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курсы, месячники, декады, акции, форумы</w:t>
            </w:r>
          </w:p>
        </w:tc>
      </w:tr>
      <w:tr w:rsidR="00214582" w:rsidTr="004C07E6">
        <w:tc>
          <w:tcPr>
            <w:tcW w:w="817" w:type="dxa"/>
          </w:tcPr>
          <w:p w:rsidR="00214582" w:rsidRDefault="00214582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4536" w:type="dxa"/>
          </w:tcPr>
          <w:p w:rsidR="00214582" w:rsidRDefault="00214582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итинге, посвященном Дням воинской Славы России (разгром советскими войсками немецких войск в Сталинградской битве (1943 год); снятие блокады Ленинграда, освобождение Кабардино-Балкарской Республики и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льчика от немецко-фашистских захватчиков)</w:t>
            </w:r>
          </w:p>
        </w:tc>
        <w:tc>
          <w:tcPr>
            <w:tcW w:w="3827" w:type="dxa"/>
            <w:gridSpan w:val="2"/>
          </w:tcPr>
          <w:p w:rsidR="00214582" w:rsidRDefault="00214582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</w:p>
          <w:p w:rsidR="00214582" w:rsidRDefault="00214582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й комиссариат Эльбрусского района</w:t>
            </w:r>
            <w:r w:rsidR="004C56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 ДОСААФ </w:t>
            </w:r>
          </w:p>
          <w:p w:rsidR="00214582" w:rsidRDefault="00214582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 (пенсионеров) войны, труда, Вооруженных сил и правоохранительных органов</w:t>
            </w:r>
          </w:p>
          <w:p w:rsidR="00214582" w:rsidRDefault="00214582" w:rsidP="004C07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582" w:rsidRDefault="004C56BF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1</w:t>
            </w:r>
            <w:r w:rsidR="0021458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5" w:type="dxa"/>
          </w:tcPr>
          <w:p w:rsidR="00214582" w:rsidRDefault="00214582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молодежи на боевых и трудовых традициях старшего поколения</w:t>
            </w:r>
          </w:p>
        </w:tc>
      </w:tr>
      <w:tr w:rsidR="00214582" w:rsidTr="004C07E6">
        <w:tc>
          <w:tcPr>
            <w:tcW w:w="817" w:type="dxa"/>
          </w:tcPr>
          <w:p w:rsidR="00214582" w:rsidRDefault="00214582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4536" w:type="dxa"/>
          </w:tcPr>
          <w:p w:rsidR="00214582" w:rsidRDefault="00214582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гиональном этапе Всероссийского юнармейского конкурса «Есть такая профессия – Родину защищать…»</w:t>
            </w:r>
          </w:p>
        </w:tc>
        <w:tc>
          <w:tcPr>
            <w:tcW w:w="3827" w:type="dxa"/>
            <w:gridSpan w:val="2"/>
          </w:tcPr>
          <w:p w:rsidR="00214582" w:rsidRDefault="00214582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  <w:r w:rsidR="004C56BF">
              <w:rPr>
                <w:rFonts w:ascii="Times New Roman" w:hAnsi="Times New Roman" w:cs="Times New Roman"/>
              </w:rPr>
              <w:t>.</w:t>
            </w:r>
          </w:p>
          <w:p w:rsidR="00214582" w:rsidRDefault="00214582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 (пенсионеров) войны, труда, Вооруженных сил и правоохранительных органов</w:t>
            </w:r>
          </w:p>
          <w:p w:rsidR="00214582" w:rsidRDefault="00214582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Центра патриотического воспитания и подготовки граждан (молодежи) к военной службе</w:t>
            </w:r>
          </w:p>
        </w:tc>
        <w:tc>
          <w:tcPr>
            <w:tcW w:w="1418" w:type="dxa"/>
          </w:tcPr>
          <w:p w:rsidR="00214582" w:rsidRDefault="004C56BF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1</w:t>
            </w:r>
            <w:r w:rsidR="0021458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5" w:type="dxa"/>
          </w:tcPr>
          <w:p w:rsidR="00214582" w:rsidRDefault="00214582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, военно-патриотическое воспит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C56BF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214582" w:rsidTr="004C07E6">
        <w:tc>
          <w:tcPr>
            <w:tcW w:w="817" w:type="dxa"/>
          </w:tcPr>
          <w:p w:rsidR="00214582" w:rsidRDefault="00BC244B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4536" w:type="dxa"/>
          </w:tcPr>
          <w:p w:rsidR="00214582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организации и проведении районного фестиваля-конкурса патриотической, фронтовой и армейской песни «Споемте, друзья!», </w:t>
            </w:r>
            <w:proofErr w:type="gramStart"/>
            <w:r>
              <w:rPr>
                <w:rFonts w:ascii="Times New Roman" w:hAnsi="Times New Roman" w:cs="Times New Roman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вигу учителя в годы Великой Отечественной войны</w:t>
            </w:r>
          </w:p>
        </w:tc>
        <w:tc>
          <w:tcPr>
            <w:tcW w:w="3827" w:type="dxa"/>
            <w:gridSpan w:val="2"/>
          </w:tcPr>
          <w:p w:rsidR="00BC244B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  <w:r w:rsidR="004C56BF">
              <w:rPr>
                <w:rFonts w:ascii="Times New Roman" w:hAnsi="Times New Roman" w:cs="Times New Roman"/>
              </w:rPr>
              <w:t>.</w:t>
            </w:r>
          </w:p>
          <w:p w:rsidR="00BC244B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 (пенсионеров) войны, труда, Вооруженных сил и правоохранительных органов</w:t>
            </w:r>
          </w:p>
          <w:p w:rsidR="00214582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Центра патриотического воспитания и подготовки граждан (молодежи) к военной службе</w:t>
            </w:r>
          </w:p>
        </w:tc>
        <w:tc>
          <w:tcPr>
            <w:tcW w:w="1418" w:type="dxa"/>
          </w:tcPr>
          <w:p w:rsidR="00214582" w:rsidRDefault="004C56BF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1</w:t>
            </w:r>
            <w:r w:rsidR="00BC244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5" w:type="dxa"/>
          </w:tcPr>
          <w:p w:rsidR="00214582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молодежи на боевых и трудовых традициях старшего поколения</w:t>
            </w:r>
          </w:p>
        </w:tc>
      </w:tr>
      <w:tr w:rsidR="00214582" w:rsidTr="004C07E6">
        <w:tc>
          <w:tcPr>
            <w:tcW w:w="817" w:type="dxa"/>
          </w:tcPr>
          <w:p w:rsidR="00214582" w:rsidRDefault="00BC244B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4536" w:type="dxa"/>
          </w:tcPr>
          <w:p w:rsidR="00214582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а на лучшую организацию работы по патриотическому воспитанию среди ОУ Эльбрусского района</w:t>
            </w:r>
          </w:p>
        </w:tc>
        <w:tc>
          <w:tcPr>
            <w:tcW w:w="3827" w:type="dxa"/>
            <w:gridSpan w:val="2"/>
          </w:tcPr>
          <w:p w:rsidR="00BC244B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</w:p>
          <w:p w:rsidR="00214582" w:rsidRDefault="00214582" w:rsidP="004C07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582" w:rsidRDefault="004C56BF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1</w:t>
            </w:r>
            <w:r w:rsidR="00BC244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5" w:type="dxa"/>
          </w:tcPr>
          <w:p w:rsidR="00214582" w:rsidRPr="0099668D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-патриотическое воспитание учащихся, реализация государственной программы «Патриотическое </w:t>
            </w:r>
            <w:r w:rsidR="004C56BF">
              <w:rPr>
                <w:rFonts w:ascii="Times New Roman" w:hAnsi="Times New Roman" w:cs="Times New Roman"/>
              </w:rPr>
              <w:t>воспитание граждан в РФ на 2018-2022</w:t>
            </w:r>
            <w:r>
              <w:rPr>
                <w:rFonts w:ascii="Times New Roman" w:hAnsi="Times New Roman" w:cs="Times New Roman"/>
              </w:rPr>
              <w:t xml:space="preserve"> г.г.» и программы «Развитие дополнительного образования детей и реализация мероприятий молодежной политики» государственной программы КБР</w:t>
            </w:r>
          </w:p>
        </w:tc>
      </w:tr>
      <w:tr w:rsidR="00BC244B" w:rsidTr="004C07E6">
        <w:tc>
          <w:tcPr>
            <w:tcW w:w="817" w:type="dxa"/>
          </w:tcPr>
          <w:p w:rsidR="00BC244B" w:rsidRDefault="00BC244B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4536" w:type="dxa"/>
          </w:tcPr>
          <w:p w:rsidR="00BC244B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рганизации и проведении торжественных открытий и закрытий акции «Вахта памяти»</w:t>
            </w:r>
          </w:p>
        </w:tc>
        <w:tc>
          <w:tcPr>
            <w:tcW w:w="3827" w:type="dxa"/>
            <w:gridSpan w:val="2"/>
          </w:tcPr>
          <w:p w:rsidR="00BC244B" w:rsidRPr="0099668D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авление образования» местной администрации Эльбрусского муниципального </w:t>
            </w:r>
            <w:proofErr w:type="spellStart"/>
            <w:r>
              <w:rPr>
                <w:rFonts w:ascii="Times New Roman" w:hAnsi="Times New Roman" w:cs="Times New Roman"/>
              </w:rPr>
              <w:t>райо</w:t>
            </w:r>
            <w:proofErr w:type="spellEnd"/>
          </w:p>
          <w:p w:rsidR="00BC244B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 (пенсионеров) войны, труда, Вооруженных сил и правоохранительных органов</w:t>
            </w:r>
          </w:p>
          <w:p w:rsidR="00BC244B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Центра патриотического воспитания и подготовки граждан (молодежи) к военной службе</w:t>
            </w:r>
          </w:p>
        </w:tc>
        <w:tc>
          <w:tcPr>
            <w:tcW w:w="1418" w:type="dxa"/>
          </w:tcPr>
          <w:p w:rsidR="00BC244B" w:rsidRDefault="004C56BF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1</w:t>
            </w:r>
            <w:r w:rsidR="00BC244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5" w:type="dxa"/>
          </w:tcPr>
          <w:p w:rsidR="00BC244B" w:rsidRPr="0099668D" w:rsidRDefault="00BC244B" w:rsidP="004C07E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244B" w:rsidTr="004C07E6">
        <w:tc>
          <w:tcPr>
            <w:tcW w:w="817" w:type="dxa"/>
          </w:tcPr>
          <w:p w:rsidR="00BC244B" w:rsidRDefault="00BC244B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.</w:t>
            </w:r>
          </w:p>
        </w:tc>
        <w:tc>
          <w:tcPr>
            <w:tcW w:w="4536" w:type="dxa"/>
          </w:tcPr>
          <w:p w:rsidR="00BC244B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рганизации и провед</w:t>
            </w:r>
            <w:r w:rsidR="004C56BF">
              <w:rPr>
                <w:rFonts w:ascii="Times New Roman" w:hAnsi="Times New Roman" w:cs="Times New Roman"/>
              </w:rPr>
              <w:t>ении мероприятий, посвященных 76</w:t>
            </w:r>
            <w:r>
              <w:rPr>
                <w:rFonts w:ascii="Times New Roman" w:hAnsi="Times New Roman" w:cs="Times New Roman"/>
              </w:rPr>
              <w:t>-летию Победы в Великой Отечественной войне 1941-1945 г.г. (по отдельному плану)</w:t>
            </w:r>
          </w:p>
        </w:tc>
        <w:tc>
          <w:tcPr>
            <w:tcW w:w="3827" w:type="dxa"/>
            <w:gridSpan w:val="2"/>
          </w:tcPr>
          <w:p w:rsidR="00BC244B" w:rsidRPr="0099668D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</w:t>
            </w:r>
          </w:p>
          <w:p w:rsidR="00BC244B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 (пенсионеров) войны, труда, Вооруженных сил и правоохранительных органов</w:t>
            </w:r>
          </w:p>
          <w:p w:rsidR="00BC244B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Центра патриотического воспитания и подготовки граждан (молодежи) к военной службе</w:t>
            </w:r>
          </w:p>
        </w:tc>
        <w:tc>
          <w:tcPr>
            <w:tcW w:w="1418" w:type="dxa"/>
          </w:tcPr>
          <w:p w:rsidR="00BC244B" w:rsidRDefault="004C56BF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 2021</w:t>
            </w:r>
            <w:r w:rsidR="00BC244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5" w:type="dxa"/>
          </w:tcPr>
          <w:p w:rsidR="00BC244B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молодежи чувства гордости за свою страну</w:t>
            </w:r>
          </w:p>
        </w:tc>
      </w:tr>
      <w:tr w:rsidR="00BC244B" w:rsidTr="004C07E6">
        <w:tc>
          <w:tcPr>
            <w:tcW w:w="817" w:type="dxa"/>
          </w:tcPr>
          <w:p w:rsidR="00BC244B" w:rsidRDefault="00BC244B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.</w:t>
            </w:r>
          </w:p>
        </w:tc>
        <w:tc>
          <w:tcPr>
            <w:tcW w:w="4536" w:type="dxa"/>
          </w:tcPr>
          <w:p w:rsidR="00BC244B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рганизации и провед</w:t>
            </w:r>
            <w:r w:rsidR="004C56BF">
              <w:rPr>
                <w:rFonts w:ascii="Times New Roman" w:hAnsi="Times New Roman" w:cs="Times New Roman"/>
              </w:rPr>
              <w:t>ении мероприятий, посвященных 32-годовщине</w:t>
            </w:r>
            <w:r>
              <w:rPr>
                <w:rFonts w:ascii="Times New Roman" w:hAnsi="Times New Roman" w:cs="Times New Roman"/>
              </w:rPr>
              <w:t xml:space="preserve"> вывода Советских войск из Афганистана (по отдельному плану)</w:t>
            </w:r>
          </w:p>
        </w:tc>
        <w:tc>
          <w:tcPr>
            <w:tcW w:w="3827" w:type="dxa"/>
            <w:gridSpan w:val="2"/>
          </w:tcPr>
          <w:p w:rsidR="00BC244B" w:rsidRPr="0099668D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на</w:t>
            </w:r>
          </w:p>
          <w:p w:rsidR="00BC244B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 (пенсионеров) войны, труда, Вооруженных сил и правоохранительных органов</w:t>
            </w:r>
          </w:p>
          <w:p w:rsidR="00BC244B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Центра патриотического воспитания и подготовки граждан (молодежи) к военной службе</w:t>
            </w:r>
          </w:p>
        </w:tc>
        <w:tc>
          <w:tcPr>
            <w:tcW w:w="1418" w:type="dxa"/>
          </w:tcPr>
          <w:p w:rsidR="00BC244B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4C07E6">
              <w:rPr>
                <w:rFonts w:ascii="Times New Roman" w:hAnsi="Times New Roman" w:cs="Times New Roman"/>
              </w:rPr>
              <w:t>, апрель</w:t>
            </w:r>
            <w:r w:rsidR="004C56BF">
              <w:rPr>
                <w:rFonts w:ascii="Times New Roman" w:hAnsi="Times New Roman" w:cs="Times New Roman"/>
              </w:rPr>
              <w:t xml:space="preserve"> 2021</w:t>
            </w:r>
            <w:r w:rsidR="004C07E6">
              <w:rPr>
                <w:rFonts w:ascii="Times New Roman" w:hAnsi="Times New Roman" w:cs="Times New Roman"/>
              </w:rPr>
              <w:t>г.</w:t>
            </w:r>
          </w:p>
          <w:p w:rsidR="004C07E6" w:rsidRDefault="004C07E6" w:rsidP="004C07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</w:tcPr>
          <w:p w:rsidR="00BC244B" w:rsidRDefault="004C07E6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молодежи чувства гордости за свою страну</w:t>
            </w:r>
          </w:p>
        </w:tc>
      </w:tr>
      <w:tr w:rsidR="00BC244B" w:rsidTr="004C07E6">
        <w:tc>
          <w:tcPr>
            <w:tcW w:w="817" w:type="dxa"/>
          </w:tcPr>
          <w:p w:rsidR="00BC244B" w:rsidRDefault="004C07E6" w:rsidP="00BE7A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.</w:t>
            </w:r>
          </w:p>
        </w:tc>
        <w:tc>
          <w:tcPr>
            <w:tcW w:w="4536" w:type="dxa"/>
          </w:tcPr>
          <w:p w:rsidR="00BC244B" w:rsidRDefault="004C07E6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рганизации и проведении слетов ЮНАРМИИ</w:t>
            </w:r>
          </w:p>
        </w:tc>
        <w:tc>
          <w:tcPr>
            <w:tcW w:w="3827" w:type="dxa"/>
            <w:gridSpan w:val="2"/>
          </w:tcPr>
          <w:p w:rsidR="004C56BF" w:rsidRDefault="004C07E6" w:rsidP="004C56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>правление образования» местной администрации Эльбрусского муниципального райо</w:t>
            </w:r>
            <w:r w:rsidR="004C56BF">
              <w:rPr>
                <w:rFonts w:ascii="Times New Roman" w:hAnsi="Times New Roman" w:cs="Times New Roman"/>
              </w:rPr>
              <w:t>на, Центр</w:t>
            </w:r>
            <w:r w:rsidR="004C56BF" w:rsidRPr="00BE7ADE">
              <w:rPr>
                <w:rFonts w:ascii="Times New Roman" w:hAnsi="Times New Roman" w:cs="Times New Roman"/>
              </w:rPr>
              <w:t xml:space="preserve"> патриотического воспитания и подготовки</w:t>
            </w:r>
            <w:r w:rsidR="004C56BF">
              <w:rPr>
                <w:rFonts w:ascii="Times New Roman" w:hAnsi="Times New Roman" w:cs="Times New Roman"/>
              </w:rPr>
              <w:t xml:space="preserve"> </w:t>
            </w:r>
            <w:r w:rsidR="004C56BF" w:rsidRPr="00BE7ADE">
              <w:rPr>
                <w:rFonts w:ascii="Times New Roman" w:hAnsi="Times New Roman" w:cs="Times New Roman"/>
              </w:rPr>
              <w:t>граждан (молодежи) к военной службе</w:t>
            </w:r>
            <w:r w:rsidR="004C56BF">
              <w:rPr>
                <w:rFonts w:ascii="Times New Roman" w:hAnsi="Times New Roman" w:cs="Times New Roman"/>
              </w:rPr>
              <w:t>,</w:t>
            </w:r>
          </w:p>
          <w:p w:rsidR="004C56BF" w:rsidRDefault="004C56BF" w:rsidP="004C56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 местного отделения «ЮНАРМИЯ» в Эльбрусском районе</w:t>
            </w:r>
          </w:p>
          <w:p w:rsidR="00BC244B" w:rsidRPr="0099668D" w:rsidRDefault="00BC244B" w:rsidP="004C07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44B" w:rsidRDefault="004C56BF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октябрь 2021</w:t>
            </w:r>
            <w:r w:rsidR="004C07E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5" w:type="dxa"/>
          </w:tcPr>
          <w:p w:rsidR="00BC244B" w:rsidRDefault="004C07E6" w:rsidP="004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молодежи в ряды РДШ и ЮНАРМИИ</w:t>
            </w:r>
          </w:p>
        </w:tc>
      </w:tr>
    </w:tbl>
    <w:p w:rsidR="00BE7ADE" w:rsidRPr="00BE7ADE" w:rsidRDefault="00BE7ADE" w:rsidP="00BE7AD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7ADE" w:rsidRPr="00BE7ADE" w:rsidSect="00BE7AD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23B9"/>
    <w:multiLevelType w:val="hybridMultilevel"/>
    <w:tmpl w:val="36BE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00F3C"/>
    <w:multiLevelType w:val="hybridMultilevel"/>
    <w:tmpl w:val="04E05CC2"/>
    <w:lvl w:ilvl="0" w:tplc="FF9A4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E7ADE"/>
    <w:rsid w:val="000B50A0"/>
    <w:rsid w:val="000D1ABC"/>
    <w:rsid w:val="00126B7D"/>
    <w:rsid w:val="0013540A"/>
    <w:rsid w:val="001D07EB"/>
    <w:rsid w:val="00214582"/>
    <w:rsid w:val="00290C34"/>
    <w:rsid w:val="002B7B47"/>
    <w:rsid w:val="00343D7B"/>
    <w:rsid w:val="00356E7B"/>
    <w:rsid w:val="003649B2"/>
    <w:rsid w:val="00384510"/>
    <w:rsid w:val="00397B1A"/>
    <w:rsid w:val="003B4D9F"/>
    <w:rsid w:val="00493B7A"/>
    <w:rsid w:val="004A678B"/>
    <w:rsid w:val="004B6450"/>
    <w:rsid w:val="004C07E6"/>
    <w:rsid w:val="004C56BF"/>
    <w:rsid w:val="00563100"/>
    <w:rsid w:val="00565160"/>
    <w:rsid w:val="00566023"/>
    <w:rsid w:val="00571A77"/>
    <w:rsid w:val="005D5E99"/>
    <w:rsid w:val="00601CA5"/>
    <w:rsid w:val="00674D61"/>
    <w:rsid w:val="00714593"/>
    <w:rsid w:val="0073584D"/>
    <w:rsid w:val="007970D3"/>
    <w:rsid w:val="007F2781"/>
    <w:rsid w:val="00850E4E"/>
    <w:rsid w:val="00880C24"/>
    <w:rsid w:val="008A7E24"/>
    <w:rsid w:val="008C717F"/>
    <w:rsid w:val="0090779F"/>
    <w:rsid w:val="00936849"/>
    <w:rsid w:val="009614D7"/>
    <w:rsid w:val="00990AF2"/>
    <w:rsid w:val="00993BC1"/>
    <w:rsid w:val="0099668D"/>
    <w:rsid w:val="00A01B57"/>
    <w:rsid w:val="00A3149D"/>
    <w:rsid w:val="00A323B0"/>
    <w:rsid w:val="00AF1153"/>
    <w:rsid w:val="00B76D56"/>
    <w:rsid w:val="00BB14E0"/>
    <w:rsid w:val="00BC244B"/>
    <w:rsid w:val="00BE23B3"/>
    <w:rsid w:val="00BE7ADE"/>
    <w:rsid w:val="00BF011E"/>
    <w:rsid w:val="00C01708"/>
    <w:rsid w:val="00CC185D"/>
    <w:rsid w:val="00CD7483"/>
    <w:rsid w:val="00D07C27"/>
    <w:rsid w:val="00D66EA5"/>
    <w:rsid w:val="00D93DC9"/>
    <w:rsid w:val="00D963E1"/>
    <w:rsid w:val="00DB4875"/>
    <w:rsid w:val="00E30E27"/>
    <w:rsid w:val="00E7686D"/>
    <w:rsid w:val="00EF6F45"/>
    <w:rsid w:val="00F77158"/>
    <w:rsid w:val="00FE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1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5919F-2C1A-433E-AA81-D30C17CF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Главы</dc:creator>
  <cp:lastModifiedBy>Алиса</cp:lastModifiedBy>
  <cp:revision>3</cp:revision>
  <cp:lastPrinted>2019-03-26T13:22:00Z</cp:lastPrinted>
  <dcterms:created xsi:type="dcterms:W3CDTF">2021-06-04T08:53:00Z</dcterms:created>
  <dcterms:modified xsi:type="dcterms:W3CDTF">2021-06-04T12:03:00Z</dcterms:modified>
</cp:coreProperties>
</file>